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C3" w:rsidRPr="00B96B57" w:rsidRDefault="00A210C3" w:rsidP="00A21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A210C3" w:rsidRPr="009B3246" w:rsidRDefault="00A210C3" w:rsidP="00A210C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ка контрольных работ: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 и смысл философи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философии, ее основные функци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я и философия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религия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искусство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тель о мире и душе человека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. Кант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я Т. Гоббс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человека в философи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смысла жизни человек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личность. Социальная роль личност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 и ответственность личност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бытия в философии. Материальное и духовное бытие: проблема  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я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и многообразие мир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артины мира. Научная и религиозная картины мир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понятие и основные формы. Роль практики в познани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язык. Проблема происхождения. Основные функции язык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как социум. Понятие, основные черты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 бытие: понятие и структур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отношения и их значение в жизни обществ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ак специфический способ существования человека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культуры. Типология культур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ая жизнь общества: понятие и основные характеристик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и глобальные проблемы современности.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лигии на нравственное и психическое здоровье человека</w:t>
      </w:r>
    </w:p>
    <w:p w:rsidR="00A210C3" w:rsidRPr="009B3246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Pr="009B32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ов Р.Декарта для науки и философии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 рационализма и эмпиризма в истории Новой философии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философия И.Канта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Г.В.Ф Гегель о смысле человеческой истории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ессимизма А.Шопенгауэра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философии Ф.Ницше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ворчества Н.А.Бердяева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о человеке в философии экзистенциализма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наука и философия о проблеме возникновения человека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как тело и дух</w:t>
      </w:r>
    </w:p>
    <w:p w:rsidR="00A210C3" w:rsidRPr="00DE6A8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Pr="00DE6A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е категории человеческого бытия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, мышление, язык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 Основные идеи психоанализа З.Фрейда и К.Ю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и время в современной научной картине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й массов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илософские концепции исторического развития: концепции однолинейного развития </w:t>
      </w:r>
      <w:proofErr w:type="gramStart"/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( Г.В.Ф.</w:t>
      </w:r>
      <w:proofErr w:type="gramEnd"/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гель , К.Маркс)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многолинейн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илософские концепции исторического развития: концепции цикл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263C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конца истор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0C3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C3" w:rsidRPr="000C413E" w:rsidRDefault="00A210C3" w:rsidP="00EE38CC">
      <w:pPr>
        <w:pStyle w:val="Default"/>
        <w:jc w:val="center"/>
        <w:rPr>
          <w:b/>
        </w:rPr>
      </w:pPr>
      <w:r w:rsidRPr="000C413E">
        <w:rPr>
          <w:b/>
        </w:rPr>
        <w:lastRenderedPageBreak/>
        <w:t xml:space="preserve">Информационное обеспечение обучения Перечень рекомендуемых учебных изданий, Интернет-ресурсов </w:t>
      </w:r>
      <w:r w:rsidRPr="000C413E">
        <w:rPr>
          <w:b/>
          <w:bCs/>
        </w:rPr>
        <w:t>дополнительной литературы</w:t>
      </w:r>
    </w:p>
    <w:p w:rsidR="00A210C3" w:rsidRPr="00A7673C" w:rsidRDefault="00A210C3" w:rsidP="00A210C3">
      <w:pPr>
        <w:pStyle w:val="Default"/>
        <w:jc w:val="both"/>
        <w:rPr>
          <w:b/>
          <w:u w:val="single"/>
        </w:rPr>
      </w:pPr>
      <w:r w:rsidRPr="00A7673C">
        <w:rPr>
          <w:b/>
          <w:u w:val="single"/>
        </w:rPr>
        <w:t xml:space="preserve">Основные источники: </w:t>
      </w:r>
    </w:p>
    <w:p w:rsidR="00A210C3" w:rsidRPr="00F20072" w:rsidRDefault="00A210C3" w:rsidP="00A210C3">
      <w:pPr>
        <w:pStyle w:val="Default"/>
        <w:ind w:left="300" w:hanging="300"/>
        <w:jc w:val="both"/>
      </w:pPr>
      <w:r w:rsidRPr="00F20072">
        <w:t xml:space="preserve">1. Грядовой Д.И. Основы философских знаний, 3-е издание, переработанное и дополненное. Учебник, М.: «Профессиональный учебник», 2007, 303 с. </w:t>
      </w:r>
    </w:p>
    <w:p w:rsidR="00A210C3" w:rsidRPr="00F20072" w:rsidRDefault="00A210C3" w:rsidP="00A210C3">
      <w:pPr>
        <w:pStyle w:val="Default"/>
        <w:ind w:hanging="460"/>
        <w:jc w:val="both"/>
      </w:pPr>
      <w:r>
        <w:t xml:space="preserve">        </w:t>
      </w:r>
      <w:r w:rsidRPr="00F20072">
        <w:t xml:space="preserve">2. Вагин И.В. Давыдович В.Е., Жарков Л.В.., Золотухина Е.В., </w:t>
      </w:r>
      <w:proofErr w:type="spellStart"/>
      <w:r w:rsidRPr="00F20072">
        <w:t>Кохановский</w:t>
      </w:r>
      <w:proofErr w:type="spellEnd"/>
      <w:r w:rsidRPr="00F20072">
        <w:t xml:space="preserve"> </w:t>
      </w:r>
    </w:p>
    <w:p w:rsidR="00A210C3" w:rsidRPr="00F20072" w:rsidRDefault="00A210C3" w:rsidP="00A210C3">
      <w:pPr>
        <w:pStyle w:val="Default"/>
        <w:ind w:hanging="460"/>
        <w:jc w:val="both"/>
      </w:pPr>
      <w:r>
        <w:t xml:space="preserve">        </w:t>
      </w:r>
      <w:r w:rsidRPr="00F20072">
        <w:t xml:space="preserve">В.П., </w:t>
      </w:r>
      <w:proofErr w:type="spellStart"/>
      <w:r w:rsidRPr="00F20072">
        <w:t>Матяш</w:t>
      </w:r>
      <w:proofErr w:type="spellEnd"/>
      <w:r w:rsidRPr="00F20072">
        <w:t xml:space="preserve"> Т.П., Несмеянов Е.Е., Яковлев В.П. Философия, учебное </w:t>
      </w:r>
    </w:p>
    <w:p w:rsidR="00A210C3" w:rsidRPr="00F20072" w:rsidRDefault="00A210C3" w:rsidP="00A210C3">
      <w:pPr>
        <w:pStyle w:val="Default"/>
        <w:ind w:hanging="460"/>
        <w:jc w:val="both"/>
      </w:pPr>
      <w:r>
        <w:t xml:space="preserve">        </w:t>
      </w:r>
      <w:r w:rsidRPr="00F20072">
        <w:t xml:space="preserve">пособие – Ростов-на-Дону, «Феникс», 2005, 574 с.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3. Горелов А.А. Основы философии, уч. пособие – М., Академия, 2005, 255 с. </w:t>
      </w:r>
    </w:p>
    <w:p w:rsidR="00A210C3" w:rsidRPr="00F20072" w:rsidRDefault="00A210C3" w:rsidP="00A210C3">
      <w:pPr>
        <w:pStyle w:val="Default"/>
        <w:ind w:left="220" w:hanging="580"/>
        <w:jc w:val="both"/>
      </w:pPr>
      <w:r>
        <w:t xml:space="preserve">      </w:t>
      </w:r>
      <w:r w:rsidRPr="00F20072">
        <w:t xml:space="preserve">4. Философия, под редакцией Лавриненко В.Н., </w:t>
      </w:r>
      <w:proofErr w:type="spellStart"/>
      <w:r w:rsidRPr="00F20072">
        <w:t>Ратниковой</w:t>
      </w:r>
      <w:proofErr w:type="spellEnd"/>
      <w:r w:rsidRPr="00F20072">
        <w:t xml:space="preserve"> В.П.; Учебник, М., - </w:t>
      </w:r>
      <w:proofErr w:type="spellStart"/>
      <w:r w:rsidRPr="00F20072">
        <w:t>Юнити</w:t>
      </w:r>
      <w:proofErr w:type="spellEnd"/>
      <w:r w:rsidRPr="00F20072">
        <w:t xml:space="preserve">-Дана, 2009, 635 с. </w:t>
      </w:r>
    </w:p>
    <w:p w:rsidR="00A210C3" w:rsidRPr="00A7673C" w:rsidRDefault="00A210C3" w:rsidP="00A210C3">
      <w:pPr>
        <w:pStyle w:val="Default"/>
        <w:ind w:hanging="1080"/>
        <w:jc w:val="both"/>
        <w:rPr>
          <w:b/>
          <w:u w:val="single"/>
        </w:rPr>
      </w:pPr>
      <w:r w:rsidRPr="000C413E">
        <w:rPr>
          <w:b/>
          <w:i/>
        </w:rPr>
        <w:t xml:space="preserve">                  </w:t>
      </w:r>
      <w:r>
        <w:rPr>
          <w:b/>
          <w:i/>
        </w:rPr>
        <w:t xml:space="preserve">                    </w:t>
      </w:r>
      <w:r w:rsidRPr="00A7673C">
        <w:rPr>
          <w:b/>
          <w:u w:val="single"/>
        </w:rPr>
        <w:t xml:space="preserve">Дополнительные источники: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1. Грядовой Д.И. История философии. Древний мир. Античность. Книга 1. Учебник, М. – </w:t>
      </w:r>
      <w:proofErr w:type="spellStart"/>
      <w:r w:rsidRPr="00F20072">
        <w:t>Юнити</w:t>
      </w:r>
      <w:proofErr w:type="spellEnd"/>
      <w:r w:rsidRPr="00F20072">
        <w:t xml:space="preserve">-Дана, 2009, 463 с.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2. Грядовой Д.И. История философии. Средние века. Возрождение. Новое время. Книга 2. Учебник, М. – </w:t>
      </w:r>
      <w:proofErr w:type="spellStart"/>
      <w:r w:rsidRPr="00F20072">
        <w:t>Юнити</w:t>
      </w:r>
      <w:proofErr w:type="spellEnd"/>
      <w:r w:rsidRPr="00F20072">
        <w:t xml:space="preserve">-Дана, 2009, 455 с.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3. Грядовой Д.И. История </w:t>
      </w:r>
      <w:proofErr w:type="spellStart"/>
      <w:r w:rsidRPr="00F20072">
        <w:t>классич</w:t>
      </w:r>
      <w:proofErr w:type="spellEnd"/>
      <w:r w:rsidRPr="00F20072">
        <w:t xml:space="preserve">. философии. Новое время. Европейское просвещение ХVIII в., Книга 3. Учебник, М. – </w:t>
      </w:r>
      <w:proofErr w:type="spellStart"/>
      <w:r w:rsidRPr="00F20072">
        <w:t>Юнити</w:t>
      </w:r>
      <w:proofErr w:type="spellEnd"/>
      <w:r w:rsidRPr="00F20072">
        <w:t xml:space="preserve">-Дана, 2010, 483 с.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4. Никитин Л.А. История и философия науки. Учебное пособие – М., </w:t>
      </w:r>
      <w:proofErr w:type="spellStart"/>
      <w:r w:rsidRPr="00F20072">
        <w:t>Юнити</w:t>
      </w:r>
      <w:proofErr w:type="spellEnd"/>
      <w:r w:rsidRPr="00F20072">
        <w:t xml:space="preserve">-Дана, 2008, 335 с. </w:t>
      </w:r>
    </w:p>
    <w:p w:rsidR="00A210C3" w:rsidRPr="00F20072" w:rsidRDefault="00A210C3" w:rsidP="00A210C3">
      <w:pPr>
        <w:pStyle w:val="Default"/>
        <w:jc w:val="both"/>
      </w:pPr>
      <w:r w:rsidRPr="00F20072">
        <w:t xml:space="preserve">5.Рузавин Г.И. Методология научного познания. Учебное пособие – М., </w:t>
      </w:r>
      <w:proofErr w:type="spellStart"/>
      <w:r w:rsidRPr="00F20072">
        <w:t>Юнити</w:t>
      </w:r>
      <w:proofErr w:type="spellEnd"/>
      <w:r w:rsidRPr="00F20072">
        <w:t xml:space="preserve">-Дана, 2009, 287 с. </w:t>
      </w:r>
    </w:p>
    <w:p w:rsidR="00A210C3" w:rsidRDefault="00A210C3" w:rsidP="00A210C3">
      <w:pPr>
        <w:pStyle w:val="Default"/>
        <w:jc w:val="both"/>
      </w:pPr>
      <w:r w:rsidRPr="00F20072">
        <w:t xml:space="preserve">6. Наука и религия: научно-популярный журнал ООО «НИР Лтд» </w:t>
      </w:r>
    </w:p>
    <w:p w:rsidR="00A210C3" w:rsidRPr="0029560F" w:rsidRDefault="00A210C3" w:rsidP="00A210C3">
      <w:pPr>
        <w:pStyle w:val="Default"/>
        <w:jc w:val="both"/>
        <w:rPr>
          <w:b/>
          <w:u w:val="single"/>
          <w:lang w:val="en-US"/>
        </w:rPr>
      </w:pPr>
      <w:proofErr w:type="spellStart"/>
      <w:r w:rsidRPr="00D4468A">
        <w:rPr>
          <w:b/>
          <w:u w:val="single"/>
        </w:rPr>
        <w:t>Интерент</w:t>
      </w:r>
      <w:proofErr w:type="spellEnd"/>
      <w:r w:rsidRPr="0029560F">
        <w:rPr>
          <w:b/>
          <w:u w:val="single"/>
          <w:lang w:val="en-US"/>
        </w:rPr>
        <w:t>-</w:t>
      </w:r>
      <w:r w:rsidRPr="00D4468A">
        <w:rPr>
          <w:b/>
          <w:u w:val="single"/>
        </w:rPr>
        <w:t>ресурсы</w:t>
      </w:r>
    </w:p>
    <w:p w:rsidR="00A210C3" w:rsidRPr="00F20072" w:rsidRDefault="00A210C3" w:rsidP="00A210C3">
      <w:pPr>
        <w:pStyle w:val="Default"/>
        <w:ind w:left="-220" w:firstLine="300"/>
        <w:jc w:val="both"/>
        <w:rPr>
          <w:lang w:val="en-US"/>
        </w:rPr>
      </w:pPr>
      <w:proofErr w:type="gramStart"/>
      <w:r w:rsidRPr="00F20072">
        <w:rPr>
          <w:lang w:val="en-US"/>
        </w:rPr>
        <w:t>7.http</w:t>
      </w:r>
      <w:proofErr w:type="gramEnd"/>
      <w:r w:rsidRPr="00F20072">
        <w:rPr>
          <w:lang w:val="en-US"/>
        </w:rPr>
        <w:t>^ //</w:t>
      </w:r>
      <w:proofErr w:type="spellStart"/>
      <w:r w:rsidRPr="00F20072">
        <w:rPr>
          <w:lang w:val="en-US"/>
        </w:rPr>
        <w:t>vphiI</w:t>
      </w:r>
      <w:proofErr w:type="spellEnd"/>
      <w:r w:rsidRPr="00F20072">
        <w:rPr>
          <w:lang w:val="en-US"/>
        </w:rPr>
        <w:t xml:space="preserve">. </w:t>
      </w:r>
      <w:proofErr w:type="spellStart"/>
      <w:proofErr w:type="gramStart"/>
      <w:r w:rsidRPr="00F20072">
        <w:rPr>
          <w:lang w:val="en-US"/>
        </w:rPr>
        <w:t>ru</w:t>
      </w:r>
      <w:proofErr w:type="spellEnd"/>
      <w:r w:rsidRPr="00F20072">
        <w:rPr>
          <w:lang w:val="en-US"/>
        </w:rPr>
        <w:t>/index</w:t>
      </w:r>
      <w:proofErr w:type="gramEnd"/>
      <w:r w:rsidRPr="00F20072">
        <w:rPr>
          <w:lang w:val="en-US"/>
        </w:rPr>
        <w:t xml:space="preserve">. </w:t>
      </w:r>
      <w:proofErr w:type="spellStart"/>
      <w:proofErr w:type="gramStart"/>
      <w:r w:rsidRPr="00F20072">
        <w:rPr>
          <w:lang w:val="en-US"/>
        </w:rPr>
        <w:t>php</w:t>
      </w:r>
      <w:proofErr w:type="spellEnd"/>
      <w:proofErr w:type="gramEnd"/>
      <w:r w:rsidRPr="00F20072">
        <w:rPr>
          <w:lang w:val="en-US"/>
        </w:rPr>
        <w:t xml:space="preserve">? </w:t>
      </w:r>
      <w:proofErr w:type="gramStart"/>
      <w:r w:rsidRPr="00F20072">
        <w:rPr>
          <w:lang w:val="en-US"/>
        </w:rPr>
        <w:t>option=</w:t>
      </w:r>
      <w:proofErr w:type="gramEnd"/>
      <w:r w:rsidRPr="00F20072">
        <w:rPr>
          <w:lang w:val="en-US"/>
        </w:rPr>
        <w:t xml:space="preserve">com </w:t>
      </w:r>
      <w:proofErr w:type="spellStart"/>
      <w:r w:rsidRPr="00F20072">
        <w:rPr>
          <w:lang w:val="en-US"/>
        </w:rPr>
        <w:t>conten</w:t>
      </w:r>
      <w:proofErr w:type="spellEnd"/>
      <w:r w:rsidRPr="00F20072">
        <w:rPr>
          <w:lang w:val="en-US"/>
        </w:rPr>
        <w:t>+&amp; task=</w:t>
      </w:r>
      <w:proofErr w:type="spellStart"/>
      <w:r w:rsidRPr="00F20072">
        <w:rPr>
          <w:lang w:val="en-US"/>
        </w:rPr>
        <w:t>view&amp;id</w:t>
      </w:r>
      <w:proofErr w:type="spellEnd"/>
      <w:r w:rsidRPr="00F20072">
        <w:rPr>
          <w:lang w:val="en-US"/>
        </w:rPr>
        <w:t xml:space="preserve">=131T </w:t>
      </w:r>
    </w:p>
    <w:p w:rsidR="00A210C3" w:rsidRPr="00F20072" w:rsidRDefault="00A210C3" w:rsidP="00A210C3">
      <w:pPr>
        <w:pStyle w:val="Default"/>
        <w:ind w:left="-220" w:firstLine="300"/>
        <w:jc w:val="both"/>
      </w:pPr>
      <w:r w:rsidRPr="00F20072">
        <w:t xml:space="preserve">Журнал </w:t>
      </w:r>
    </w:p>
    <w:p w:rsidR="00A210C3" w:rsidRPr="00F20072" w:rsidRDefault="00A210C3" w:rsidP="00A210C3">
      <w:pPr>
        <w:pStyle w:val="Default"/>
        <w:ind w:left="-220" w:firstLine="300"/>
        <w:jc w:val="both"/>
      </w:pPr>
      <w:r w:rsidRPr="00F20072">
        <w:t xml:space="preserve">8. </w:t>
      </w:r>
      <w:proofErr w:type="spellStart"/>
      <w:r w:rsidRPr="00F20072">
        <w:t>htfp</w:t>
      </w:r>
      <w:proofErr w:type="spellEnd"/>
      <w:r w:rsidRPr="00F20072">
        <w:t xml:space="preserve">: //www.ata//eng.ru/d/phiI/070.h+m Основы философии. Канке В.В. </w:t>
      </w:r>
    </w:p>
    <w:p w:rsidR="00A210C3" w:rsidRPr="00F20072" w:rsidRDefault="00A210C3" w:rsidP="00A210C3">
      <w:pPr>
        <w:pStyle w:val="Default"/>
        <w:ind w:left="-220" w:firstLine="300"/>
        <w:jc w:val="both"/>
      </w:pPr>
      <w:r w:rsidRPr="00F20072">
        <w:t xml:space="preserve">М.-Логос, 2008. – 288 с. </w:t>
      </w:r>
    </w:p>
    <w:p w:rsidR="00A210C3" w:rsidRDefault="00A210C3" w:rsidP="00A210C3">
      <w:pPr>
        <w:pStyle w:val="Default"/>
        <w:ind w:left="-220" w:firstLine="300"/>
        <w:jc w:val="both"/>
      </w:pPr>
      <w:r w:rsidRPr="00F20072">
        <w:t xml:space="preserve">9. </w:t>
      </w:r>
      <w:proofErr w:type="spellStart"/>
      <w:r w:rsidRPr="00F20072">
        <w:t>htfp</w:t>
      </w:r>
      <w:proofErr w:type="spellEnd"/>
      <w:r w:rsidRPr="00F20072">
        <w:t>: //</w:t>
      </w:r>
      <w:proofErr w:type="spellStart"/>
      <w:r w:rsidRPr="00F20072">
        <w:t>www</w:t>
      </w:r>
      <w:proofErr w:type="spellEnd"/>
      <w:r w:rsidRPr="00F20072">
        <w:t xml:space="preserve">. </w:t>
      </w:r>
      <w:proofErr w:type="spellStart"/>
      <w:r w:rsidRPr="00F20072">
        <w:t>poIistudies</w:t>
      </w:r>
      <w:proofErr w:type="spellEnd"/>
      <w:r w:rsidRPr="00F20072">
        <w:t>/</w:t>
      </w:r>
      <w:proofErr w:type="spellStart"/>
      <w:r w:rsidRPr="00F20072">
        <w:t>ru</w:t>
      </w:r>
      <w:proofErr w:type="spellEnd"/>
      <w:r w:rsidRPr="00F20072">
        <w:t xml:space="preserve"> </w:t>
      </w:r>
      <w:proofErr w:type="spellStart"/>
      <w:r w:rsidRPr="00F20072">
        <w:t>Хантингтон</w:t>
      </w:r>
      <w:proofErr w:type="spellEnd"/>
      <w:r w:rsidRPr="00F20072">
        <w:t xml:space="preserve"> С. Столкновение цивилизаций</w:t>
      </w:r>
      <w:r>
        <w:t>.</w:t>
      </w:r>
    </w:p>
    <w:p w:rsidR="00A210C3" w:rsidRDefault="00A210C3" w:rsidP="00A210C3">
      <w:pPr>
        <w:pStyle w:val="Default"/>
        <w:ind w:left="-220" w:firstLine="300"/>
        <w:jc w:val="both"/>
      </w:pPr>
    </w:p>
    <w:p w:rsidR="00A210C3" w:rsidRPr="00263C78" w:rsidRDefault="00A210C3" w:rsidP="00A210C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10C3" w:rsidRDefault="00A210C3" w:rsidP="00A210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</w:t>
      </w:r>
      <w:r w:rsidRPr="007E190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210C3" w:rsidRDefault="00A210C3" w:rsidP="00A210C3"/>
    <w:p w:rsidR="00E63A0E" w:rsidRDefault="00E63A0E"/>
    <w:sectPr w:rsidR="00E63A0E" w:rsidSect="00EE38C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B5" w:rsidRDefault="001D0CB5" w:rsidP="00EE38CC">
      <w:pPr>
        <w:spacing w:after="0" w:line="240" w:lineRule="auto"/>
      </w:pPr>
      <w:r>
        <w:separator/>
      </w:r>
    </w:p>
  </w:endnote>
  <w:endnote w:type="continuationSeparator" w:id="0">
    <w:p w:rsidR="001D0CB5" w:rsidRDefault="001D0CB5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574024"/>
      <w:docPartObj>
        <w:docPartGallery w:val="Page Numbers (Bottom of Page)"/>
        <w:docPartUnique/>
      </w:docPartObj>
    </w:sdtPr>
    <w:sdtEndPr/>
    <w:sdtContent>
      <w:p w:rsidR="00EE38CC" w:rsidRDefault="00EE38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55">
          <w:rPr>
            <w:noProof/>
          </w:rPr>
          <w:t>2</w:t>
        </w:r>
        <w:r>
          <w:fldChar w:fldCharType="end"/>
        </w:r>
      </w:p>
    </w:sdtContent>
  </w:sdt>
  <w:p w:rsidR="00EE38CC" w:rsidRDefault="00EE3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B5" w:rsidRDefault="001D0CB5" w:rsidP="00EE38CC">
      <w:pPr>
        <w:spacing w:after="0" w:line="240" w:lineRule="auto"/>
      </w:pPr>
      <w:r>
        <w:separator/>
      </w:r>
    </w:p>
  </w:footnote>
  <w:footnote w:type="continuationSeparator" w:id="0">
    <w:p w:rsidR="001D0CB5" w:rsidRDefault="001D0CB5" w:rsidP="00E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C3"/>
    <w:rsid w:val="00127543"/>
    <w:rsid w:val="001D0CB5"/>
    <w:rsid w:val="0087671D"/>
    <w:rsid w:val="00930216"/>
    <w:rsid w:val="00A210C3"/>
    <w:rsid w:val="00D94355"/>
    <w:rsid w:val="00E63A0E"/>
    <w:rsid w:val="00E9084A"/>
    <w:rsid w:val="00E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68E7-AA72-458A-A29F-CB7468C6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210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10C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1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8CC"/>
  </w:style>
  <w:style w:type="paragraph" w:styleId="a6">
    <w:name w:val="footer"/>
    <w:basedOn w:val="a"/>
    <w:link w:val="a7"/>
    <w:uiPriority w:val="99"/>
    <w:unhideWhenUsed/>
    <w:rsid w:val="00EE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944B-AEDC-4075-B3FD-74F7421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лиш</cp:lastModifiedBy>
  <cp:revision>2</cp:revision>
  <dcterms:created xsi:type="dcterms:W3CDTF">2016-10-19T06:49:00Z</dcterms:created>
  <dcterms:modified xsi:type="dcterms:W3CDTF">2016-10-19T06:49:00Z</dcterms:modified>
</cp:coreProperties>
</file>